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B3C4" w14:textId="33092E63" w:rsidR="008C332E" w:rsidRPr="00E311A9" w:rsidRDefault="00A3546F" w:rsidP="00936B7F">
      <w:pPr>
        <w:spacing w:line="360" w:lineRule="auto"/>
        <w:ind w:left="1925" w:right="2138"/>
        <w:jc w:val="center"/>
        <w:rPr>
          <w:rFonts w:ascii="Times New Roman" w:hAnsi="Times New Roman" w:cs="Times New Roman"/>
          <w:b/>
          <w:sz w:val="28"/>
        </w:rPr>
      </w:pPr>
      <w:r w:rsidRPr="00E311A9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46415C47" w14:textId="77777777" w:rsidR="001A54BD" w:rsidRPr="00E311A9" w:rsidRDefault="00A3546F" w:rsidP="00936B7F">
      <w:pPr>
        <w:spacing w:line="360" w:lineRule="auto"/>
        <w:ind w:left="1178" w:right="1399" w:firstLine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A9">
        <w:rPr>
          <w:rFonts w:ascii="Times New Roman" w:hAnsi="Times New Roman" w:cs="Times New Roman"/>
          <w:b/>
          <w:sz w:val="28"/>
          <w:szCs w:val="28"/>
        </w:rPr>
        <w:t xml:space="preserve">КЫРГЫЗСКИЙ ГОСУДАРСТВЕННЫЙ </w:t>
      </w:r>
    </w:p>
    <w:p w14:paraId="7D985C19" w14:textId="77777777" w:rsidR="001A54BD" w:rsidRPr="00E311A9" w:rsidRDefault="00A3546F" w:rsidP="00936B7F">
      <w:pPr>
        <w:spacing w:line="360" w:lineRule="auto"/>
        <w:ind w:left="1178" w:right="1399" w:firstLine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A9">
        <w:rPr>
          <w:rFonts w:ascii="Times New Roman" w:hAnsi="Times New Roman" w:cs="Times New Roman"/>
          <w:b/>
          <w:sz w:val="28"/>
          <w:szCs w:val="28"/>
        </w:rPr>
        <w:t xml:space="preserve">ТЕХНИЧЕСКИЙ УНИВЕРСИТЕТ ИМ. </w:t>
      </w:r>
    </w:p>
    <w:p w14:paraId="3FACB897" w14:textId="547DEA75" w:rsidR="008C332E" w:rsidRPr="00E311A9" w:rsidRDefault="00A3546F" w:rsidP="00936B7F">
      <w:pPr>
        <w:spacing w:line="360" w:lineRule="auto"/>
        <w:ind w:left="1178" w:right="1399" w:firstLine="10"/>
        <w:jc w:val="center"/>
        <w:rPr>
          <w:rFonts w:ascii="Times New Roman" w:hAnsi="Times New Roman" w:cs="Times New Roman"/>
          <w:b/>
          <w:sz w:val="28"/>
        </w:rPr>
      </w:pPr>
      <w:r w:rsidRPr="00E311A9">
        <w:rPr>
          <w:rFonts w:ascii="Times New Roman" w:hAnsi="Times New Roman" w:cs="Times New Roman"/>
          <w:b/>
          <w:sz w:val="28"/>
          <w:szCs w:val="28"/>
        </w:rPr>
        <w:t xml:space="preserve">И. РАЗЗАКОВА </w:t>
      </w:r>
    </w:p>
    <w:p w14:paraId="051CCE08" w14:textId="77777777" w:rsidR="008C332E" w:rsidRPr="00936B7F" w:rsidRDefault="008C332E" w:rsidP="00936B7F">
      <w:pPr>
        <w:pStyle w:val="a0"/>
        <w:spacing w:before="1" w:after="0" w:line="360" w:lineRule="auto"/>
        <w:rPr>
          <w:rFonts w:ascii="Times New Roman" w:hAnsi="Times New Roman" w:cs="Times New Roman"/>
          <w:b/>
          <w:sz w:val="26"/>
          <w:lang w:val="en-US"/>
        </w:rPr>
      </w:pPr>
    </w:p>
    <w:p w14:paraId="3D18B171" w14:textId="77777777" w:rsidR="008C332E" w:rsidRPr="00E311A9" w:rsidRDefault="00A3546F" w:rsidP="00936B7F">
      <w:pPr>
        <w:spacing w:line="360" w:lineRule="auto"/>
        <w:ind w:left="430" w:right="643"/>
        <w:jc w:val="center"/>
        <w:rPr>
          <w:rFonts w:ascii="Times New Roman" w:hAnsi="Times New Roman" w:cs="Times New Roman"/>
          <w:b/>
          <w:sz w:val="28"/>
        </w:rPr>
      </w:pPr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КАФЕДРА «АВТОМАТИЧЕСКОЕ УПРАВЛЕНИЕ»</w:t>
      </w:r>
    </w:p>
    <w:p w14:paraId="04ADC779" w14:textId="77777777" w:rsidR="008C332E" w:rsidRDefault="008C332E" w:rsidP="00936B7F">
      <w:pPr>
        <w:pStyle w:val="a0"/>
        <w:spacing w:line="360" w:lineRule="auto"/>
        <w:rPr>
          <w:rFonts w:ascii="Times New Roman" w:hAnsi="Times New Roman" w:cs="Times New Roman"/>
          <w:b/>
          <w:sz w:val="30"/>
          <w:lang w:val="en-US"/>
        </w:rPr>
      </w:pPr>
    </w:p>
    <w:p w14:paraId="57813777" w14:textId="77777777" w:rsidR="00936B7F" w:rsidRPr="00936B7F" w:rsidRDefault="00936B7F" w:rsidP="00936B7F">
      <w:pPr>
        <w:pStyle w:val="a0"/>
        <w:spacing w:line="360" w:lineRule="auto"/>
        <w:rPr>
          <w:rFonts w:ascii="Times New Roman" w:hAnsi="Times New Roman" w:cs="Times New Roman"/>
          <w:b/>
          <w:sz w:val="30"/>
          <w:lang w:val="en-US"/>
        </w:rPr>
      </w:pPr>
    </w:p>
    <w:p w14:paraId="19CA180B" w14:textId="77777777" w:rsidR="008C332E" w:rsidRPr="00E311A9" w:rsidRDefault="00A3546F" w:rsidP="00936B7F">
      <w:pPr>
        <w:spacing w:before="201" w:line="360" w:lineRule="auto"/>
        <w:ind w:left="430" w:right="640"/>
        <w:jc w:val="center"/>
        <w:rPr>
          <w:rFonts w:ascii="Times New Roman" w:hAnsi="Times New Roman" w:cs="Times New Roman"/>
          <w:b/>
          <w:sz w:val="32"/>
        </w:rPr>
      </w:pPr>
      <w:r w:rsidRPr="00E311A9">
        <w:rPr>
          <w:rFonts w:ascii="Times New Roman" w:hAnsi="Times New Roman" w:cs="Times New Roman"/>
          <w:b/>
          <w:w w:val="95"/>
          <w:sz w:val="28"/>
          <w:szCs w:val="28"/>
        </w:rPr>
        <w:t xml:space="preserve">ВЫПУСКНАЯ КВАЛИФИКАЦИОННАЯ </w:t>
      </w:r>
      <w:r w:rsidRPr="00E311A9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РАБОТА</w:t>
      </w:r>
    </w:p>
    <w:p w14:paraId="7909227A" w14:textId="77777777" w:rsidR="008C332E" w:rsidRPr="00E311A9" w:rsidRDefault="008C332E" w:rsidP="00936B7F">
      <w:pPr>
        <w:pStyle w:val="a0"/>
        <w:spacing w:before="7" w:after="0" w:line="360" w:lineRule="auto"/>
        <w:jc w:val="center"/>
        <w:rPr>
          <w:rFonts w:ascii="Times New Roman" w:hAnsi="Times New Roman" w:cs="Times New Roman"/>
          <w:b/>
          <w:sz w:val="37"/>
        </w:rPr>
      </w:pPr>
    </w:p>
    <w:p w14:paraId="6E7CA345" w14:textId="354C42AC" w:rsidR="008C332E" w:rsidRPr="00E311A9" w:rsidRDefault="001A54BD" w:rsidP="00936B7F">
      <w:pPr>
        <w:pStyle w:val="a0"/>
        <w:tabs>
          <w:tab w:val="left" w:pos="103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A9">
        <w:rPr>
          <w:rFonts w:ascii="Times New Roman" w:hAnsi="Times New Roman" w:cs="Times New Roman"/>
          <w:b/>
          <w:sz w:val="28"/>
          <w:szCs w:val="28"/>
        </w:rPr>
        <w:t>Тема</w:t>
      </w:r>
      <w:r w:rsidR="00A3546F" w:rsidRPr="00E31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3FD1" w:rsidRPr="00E311A9">
        <w:rPr>
          <w:rFonts w:ascii="Times New Roman" w:hAnsi="Times New Roman" w:cs="Times New Roman"/>
          <w:b/>
          <w:sz w:val="28"/>
          <w:szCs w:val="28"/>
        </w:rPr>
        <w:t xml:space="preserve">“Интеллектуальная система </w:t>
      </w:r>
      <w:r w:rsidR="00E37782" w:rsidRPr="00E311A9">
        <w:rPr>
          <w:rFonts w:ascii="Times New Roman" w:hAnsi="Times New Roman" w:cs="Times New Roman"/>
          <w:b/>
          <w:sz w:val="28"/>
          <w:szCs w:val="28"/>
        </w:rPr>
        <w:t>распознавания</w:t>
      </w:r>
      <w:r w:rsidR="00373FD1" w:rsidRPr="00E311A9">
        <w:rPr>
          <w:rFonts w:ascii="Times New Roman" w:hAnsi="Times New Roman" w:cs="Times New Roman"/>
          <w:b/>
          <w:sz w:val="28"/>
          <w:szCs w:val="28"/>
        </w:rPr>
        <w:t xml:space="preserve"> и мониторинга     агрокультур Чуйской области”</w:t>
      </w:r>
    </w:p>
    <w:p w14:paraId="3E907F22" w14:textId="77777777" w:rsidR="008C332E" w:rsidRPr="00E311A9" w:rsidRDefault="008C332E" w:rsidP="00936B7F">
      <w:pPr>
        <w:pStyle w:val="a0"/>
        <w:spacing w:line="360" w:lineRule="auto"/>
        <w:rPr>
          <w:rFonts w:ascii="Times New Roman" w:hAnsi="Times New Roman" w:cs="Times New Roman"/>
          <w:b/>
          <w:sz w:val="20"/>
        </w:rPr>
      </w:pPr>
    </w:p>
    <w:p w14:paraId="486A18F0" w14:textId="77777777" w:rsidR="008C332E" w:rsidRPr="00E311A9" w:rsidRDefault="008C332E" w:rsidP="00936B7F">
      <w:pPr>
        <w:pStyle w:val="a0"/>
        <w:spacing w:line="360" w:lineRule="auto"/>
        <w:rPr>
          <w:rFonts w:ascii="Times New Roman" w:hAnsi="Times New Roman" w:cs="Times New Roman"/>
          <w:b/>
          <w:sz w:val="20"/>
        </w:rPr>
      </w:pPr>
    </w:p>
    <w:p w14:paraId="29911FEF" w14:textId="77777777" w:rsidR="00936B7F" w:rsidRPr="00936B7F" w:rsidRDefault="00936B7F" w:rsidP="00936B7F">
      <w:pPr>
        <w:pStyle w:val="a0"/>
        <w:spacing w:line="360" w:lineRule="auto"/>
        <w:rPr>
          <w:rFonts w:ascii="Times New Roman" w:hAnsi="Times New Roman" w:cs="Times New Roman"/>
          <w:b/>
          <w:sz w:val="20"/>
          <w:lang w:val="en-US"/>
        </w:rPr>
      </w:pPr>
    </w:p>
    <w:p w14:paraId="12CAB269" w14:textId="77777777" w:rsidR="001A54BD" w:rsidRPr="00E311A9" w:rsidRDefault="001A54BD" w:rsidP="00936B7F">
      <w:pPr>
        <w:pStyle w:val="a0"/>
        <w:spacing w:line="360" w:lineRule="auto"/>
        <w:rPr>
          <w:rFonts w:ascii="Times New Roman" w:hAnsi="Times New Roman" w:cs="Times New Roman"/>
          <w:b/>
          <w:sz w:val="20"/>
        </w:rPr>
      </w:pPr>
    </w:p>
    <w:p w14:paraId="07E971C2" w14:textId="09248B81" w:rsidR="008C332E" w:rsidRPr="00936B7F" w:rsidRDefault="00A3546F" w:rsidP="00936B7F">
      <w:pPr>
        <w:pStyle w:val="a0"/>
        <w:tabs>
          <w:tab w:val="left" w:pos="13216"/>
        </w:tabs>
        <w:spacing w:before="249"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11A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373FD1" w:rsidRPr="00E31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0FDE">
        <w:rPr>
          <w:rFonts w:ascii="Times New Roman" w:hAnsi="Times New Roman" w:cs="Times New Roman"/>
          <w:b/>
          <w:sz w:val="28"/>
          <w:szCs w:val="28"/>
        </w:rPr>
        <w:t xml:space="preserve">д.т.н., проф. </w:t>
      </w:r>
      <w:proofErr w:type="spellStart"/>
      <w:r w:rsidR="00373FD1" w:rsidRPr="00E311A9">
        <w:rPr>
          <w:rFonts w:ascii="Times New Roman" w:hAnsi="Times New Roman" w:cs="Times New Roman"/>
          <w:b/>
          <w:sz w:val="28"/>
          <w:szCs w:val="28"/>
        </w:rPr>
        <w:t>Батырканов</w:t>
      </w:r>
      <w:proofErr w:type="spellEnd"/>
      <w:r w:rsidR="00373FD1" w:rsidRPr="00E311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3FD1" w:rsidRPr="00E311A9">
        <w:rPr>
          <w:rFonts w:ascii="Times New Roman" w:hAnsi="Times New Roman" w:cs="Times New Roman"/>
          <w:b/>
          <w:sz w:val="28"/>
          <w:szCs w:val="28"/>
        </w:rPr>
        <w:t>Жениш</w:t>
      </w:r>
      <w:proofErr w:type="spellEnd"/>
      <w:r w:rsidR="00373FD1" w:rsidRPr="00E311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3FD1" w:rsidRPr="00E311A9">
        <w:rPr>
          <w:rFonts w:ascii="Times New Roman" w:hAnsi="Times New Roman" w:cs="Times New Roman"/>
          <w:b/>
          <w:sz w:val="28"/>
          <w:szCs w:val="28"/>
        </w:rPr>
        <w:t>Исакунович</w:t>
      </w:r>
      <w:proofErr w:type="spellEnd"/>
    </w:p>
    <w:p w14:paraId="6D7328FD" w14:textId="77777777" w:rsidR="00936B7F" w:rsidRDefault="00373FD1" w:rsidP="00936B7F">
      <w:pPr>
        <w:pStyle w:val="a0"/>
        <w:tabs>
          <w:tab w:val="left" w:pos="13217"/>
        </w:tabs>
        <w:spacing w:line="360" w:lineRule="auto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ыполнили: 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>студенты гр. ИТУ(б)-1-21</w:t>
      </w:r>
    </w:p>
    <w:p w14:paraId="521EF833" w14:textId="5AF11302" w:rsidR="00936B7F" w:rsidRDefault="00373FD1" w:rsidP="00936B7F">
      <w:pPr>
        <w:pStyle w:val="a0"/>
        <w:tabs>
          <w:tab w:val="left" w:pos="13217"/>
        </w:tabs>
        <w:spacing w:line="360" w:lineRule="auto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Алиясбеков</w:t>
      </w:r>
      <w:proofErr w:type="spellEnd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йрат </w:t>
      </w: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>аламатович</w:t>
      </w:r>
      <w:proofErr w:type="spellEnd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</w:p>
    <w:p w14:paraId="0AE83DE1" w14:textId="0226D6EF" w:rsidR="001A54BD" w:rsidRPr="00E311A9" w:rsidRDefault="00373FD1" w:rsidP="00936B7F">
      <w:pPr>
        <w:pStyle w:val="a0"/>
        <w:tabs>
          <w:tab w:val="left" w:pos="13217"/>
        </w:tabs>
        <w:spacing w:line="360" w:lineRule="auto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асенов </w:t>
      </w: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>екзат</w:t>
      </w:r>
      <w:proofErr w:type="spellEnd"/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>ирлавнович</w:t>
      </w:r>
      <w:proofErr w:type="spellEnd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</w:t>
      </w:r>
    </w:p>
    <w:p w14:paraId="78831F99" w14:textId="55CED749" w:rsidR="00E37782" w:rsidRPr="00E311A9" w:rsidRDefault="00373FD1" w:rsidP="00936B7F">
      <w:pPr>
        <w:pStyle w:val="a0"/>
        <w:tabs>
          <w:tab w:val="left" w:pos="13217"/>
        </w:tabs>
        <w:spacing w:line="360" w:lineRule="auto"/>
        <w:ind w:left="36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Керезалыев</w:t>
      </w:r>
      <w:proofErr w:type="spellEnd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>емирлан</w:t>
      </w:r>
      <w:proofErr w:type="spellEnd"/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E311A9">
        <w:rPr>
          <w:rFonts w:ascii="Times New Roman" w:hAnsi="Times New Roman" w:cs="Times New Roman"/>
          <w:b/>
          <w:spacing w:val="-2"/>
          <w:sz w:val="28"/>
          <w:szCs w:val="28"/>
        </w:rPr>
        <w:t>Ж</w:t>
      </w:r>
      <w:r w:rsidR="00936B7F">
        <w:rPr>
          <w:rFonts w:ascii="Times New Roman" w:hAnsi="Times New Roman" w:cs="Times New Roman"/>
          <w:b/>
          <w:spacing w:val="-2"/>
          <w:sz w:val="28"/>
          <w:szCs w:val="28"/>
        </w:rPr>
        <w:t>енишбекович</w:t>
      </w:r>
      <w:proofErr w:type="spellEnd"/>
    </w:p>
    <w:p w14:paraId="581D1948" w14:textId="6F5FD218" w:rsidR="00E37782" w:rsidRPr="00E311A9" w:rsidRDefault="00E37782" w:rsidP="00936B7F">
      <w:pPr>
        <w:spacing w:line="360" w:lineRule="auto"/>
        <w:ind w:left="7197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A0BD4FC" w14:textId="42F6A189" w:rsidR="00E37782" w:rsidRPr="00E311A9" w:rsidRDefault="00E37782" w:rsidP="00936B7F">
      <w:pPr>
        <w:spacing w:line="360" w:lineRule="auto"/>
        <w:ind w:left="7197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BAA1282" w14:textId="77777777" w:rsidR="00CD0FDE" w:rsidRDefault="00CD0FDE" w:rsidP="00936B7F">
      <w:pPr>
        <w:spacing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4680F487" w14:textId="77777777" w:rsidR="00936B7F" w:rsidRDefault="00936B7F" w:rsidP="00936B7F">
      <w:pPr>
        <w:spacing w:line="360" w:lineRule="auto"/>
        <w:rPr>
          <w:rFonts w:ascii="Times New Roman" w:hAnsi="Times New Roman" w:cs="Times New Roman"/>
          <w:b/>
          <w:sz w:val="20"/>
        </w:rPr>
      </w:pPr>
    </w:p>
    <w:p w14:paraId="10DDE623" w14:textId="77777777" w:rsidR="00CD0FDE" w:rsidRPr="00E311A9" w:rsidRDefault="00CD0FDE" w:rsidP="00936B7F">
      <w:pPr>
        <w:spacing w:line="360" w:lineRule="auto"/>
        <w:ind w:left="7197"/>
        <w:rPr>
          <w:rFonts w:ascii="Times New Roman" w:hAnsi="Times New Roman" w:cs="Times New Roman"/>
          <w:b/>
          <w:sz w:val="20"/>
        </w:rPr>
      </w:pPr>
    </w:p>
    <w:p w14:paraId="6CFD52FD" w14:textId="2BD27CD2" w:rsidR="00A21E12" w:rsidRPr="00CD0FDE" w:rsidRDefault="00A3546F" w:rsidP="00936B7F">
      <w:pPr>
        <w:pStyle w:val="2"/>
        <w:spacing w:before="0" w:line="360" w:lineRule="auto"/>
        <w:ind w:left="765" w:right="964"/>
        <w:jc w:val="center"/>
        <w:rPr>
          <w:rStyle w:val="a4"/>
          <w:rFonts w:ascii="Times New Roman" w:hAnsi="Times New Roman" w:cs="Times New Roman"/>
          <w:b/>
          <w:spacing w:val="-4"/>
        </w:rPr>
      </w:pPr>
      <w:r w:rsidRPr="00E311A9">
        <w:rPr>
          <w:rFonts w:ascii="Times New Roman" w:hAnsi="Times New Roman" w:cs="Times New Roman"/>
          <w:bCs w:val="0"/>
        </w:rPr>
        <w:t xml:space="preserve">Бишкек </w:t>
      </w:r>
      <w:r w:rsidRPr="00E311A9">
        <w:rPr>
          <w:rFonts w:ascii="Times New Roman" w:hAnsi="Times New Roman" w:cs="Times New Roman"/>
          <w:bCs w:val="0"/>
          <w:spacing w:val="-4"/>
        </w:rPr>
        <w:t>202</w:t>
      </w:r>
      <w:r w:rsidR="000E5138" w:rsidRPr="00E311A9">
        <w:rPr>
          <w:rFonts w:ascii="Times New Roman" w:hAnsi="Times New Roman" w:cs="Times New Roman"/>
          <w:bCs w:val="0"/>
          <w:spacing w:val="-4"/>
        </w:rPr>
        <w:t>5</w:t>
      </w:r>
    </w:p>
    <w:p w14:paraId="16A16BD8" w14:textId="0D0F282E" w:rsidR="00CD0FDE" w:rsidRPr="00CD0FDE" w:rsidRDefault="00CD0FDE" w:rsidP="00936B7F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E4A652" wp14:editId="04732D6B">
                <wp:simplePos x="0" y="0"/>
                <wp:positionH relativeFrom="page">
                  <wp:posOffset>975995</wp:posOffset>
                </wp:positionH>
                <wp:positionV relativeFrom="page">
                  <wp:posOffset>271780</wp:posOffset>
                </wp:positionV>
                <wp:extent cx="6324600" cy="10146030"/>
                <wp:effectExtent l="0" t="0" r="19050" b="2667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0146030"/>
                          <a:chOff x="0" y="0"/>
                          <a:chExt cx="20000" cy="2000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2E663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D284C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4FDEA0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1C72FF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74766F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F032FA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07292" w14:textId="77777777" w:rsidR="00CD0FDE" w:rsidRPr="00DF265B" w:rsidRDefault="00CD0FDE" w:rsidP="00CD0FD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80509" w14:textId="77777777" w:rsidR="00CD0FDE" w:rsidRPr="002A3B1F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D47F9"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  <w:t>КГТУ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</w:rPr>
                                <w:t xml:space="preserve">ИТУ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710500</w:t>
                              </w:r>
                              <w:proofErr w:type="gramEnd"/>
                            </w:p>
                            <w:p w14:paraId="1805F460" w14:textId="77777777" w:rsidR="00CD0FDE" w:rsidRPr="00DA58DD" w:rsidRDefault="00CD0FDE" w:rsidP="00CD0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198"/>
                            <a:ext cx="5309" cy="415"/>
                            <a:chOff x="0" y="-4431"/>
                            <a:chExt cx="22117" cy="26752"/>
                          </a:xfrm>
                        </wpg:grpSpPr>
                        <wps:wsp>
                          <wps:cNvPr id="3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7CD301" w14:textId="77777777" w:rsidR="00CD0FDE" w:rsidRPr="00541C5A" w:rsidRDefault="00CD0FDE" w:rsidP="00CD0FDE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1C5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541C5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7" y="-4431"/>
                              <a:ext cx="12740" cy="26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3FA1E9" w14:textId="67905E1F" w:rsidR="00CD0FDE" w:rsidRPr="00CD0FDE" w:rsidRDefault="00CD0FDE" w:rsidP="00CD0FDE">
                                <w:pPr>
                                  <w:rPr>
                                    <w:bCs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CD0FDE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>Алиясбеков</w:t>
                                </w:r>
                                <w:proofErr w:type="spellEnd"/>
                                <w:r w:rsidRPr="00CD0FDE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>, Касенов и</w:t>
                                </w:r>
                              </w:p>
                              <w:p w14:paraId="73332F46" w14:textId="71C84B05" w:rsidR="00CD0FDE" w:rsidRPr="00CD0FDE" w:rsidRDefault="00CD0FDE" w:rsidP="00CD0FDE">
                                <w:pPr>
                                  <w:rPr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CD0FDE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CD0FDE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>Керезалыев</w:t>
                                </w:r>
                                <w:proofErr w:type="spellEnd"/>
                                <w:r w:rsidRPr="00CD0FDE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4AB795D2" w14:textId="11876A76" w:rsidR="00CD0FDE" w:rsidRPr="00CD0FDE" w:rsidRDefault="00CD0FDE" w:rsidP="00CD0FDE">
                                <w:pPr>
                                  <w:rPr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0" y="18614"/>
                            <a:ext cx="5542" cy="1019"/>
                            <a:chOff x="-162" y="0"/>
                            <a:chExt cx="23086" cy="65944"/>
                          </a:xfrm>
                        </wpg:grpSpPr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FB6590" w14:textId="77777777" w:rsidR="00CD0FDE" w:rsidRPr="00541C5A" w:rsidRDefault="00CD0FDE" w:rsidP="00CD0FDE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41C5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уковод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43" cy="19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744211" w14:textId="2BF300BE" w:rsidR="00CD0FDE" w:rsidRPr="000732E4" w:rsidRDefault="00CD0FDE" w:rsidP="00CD0FD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2" y="4594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1770A7" w14:textId="77777777" w:rsidR="00CD0FDE" w:rsidRPr="00541C5A" w:rsidRDefault="00CD0FDE" w:rsidP="00CD0FDE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672" cy="635"/>
                            <a:chOff x="0" y="0"/>
                            <a:chExt cx="23626" cy="41100"/>
                          </a:xfrm>
                        </wpg:grpSpPr>
                        <wps:wsp>
                          <wps:cNvPr id="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496E6A" w14:textId="77777777" w:rsidR="00CD0FDE" w:rsidRPr="00541C5A" w:rsidRDefault="00CD0FDE" w:rsidP="00CD0FDE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541C5A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</w:p>
                              <w:p w14:paraId="131DB7BF" w14:textId="77777777" w:rsidR="00CD0FDE" w:rsidRDefault="00CD0FDE" w:rsidP="00CD0F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7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1EC8B0" w14:textId="77777777" w:rsidR="00CD0FDE" w:rsidRPr="000732E4" w:rsidRDefault="00CD0FDE" w:rsidP="00CD0FDE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0732E4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Насырымбекова</w:t>
                                </w:r>
                                <w:proofErr w:type="spellEnd"/>
                                <w:r w:rsidRPr="000732E4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 П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21100"/>
                              <a:ext cx="1434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0611E2" w14:textId="0A8AEBA6" w:rsidR="00CD0FDE" w:rsidRPr="00CD0FDE" w:rsidRDefault="00CD0FDE" w:rsidP="00CD0FDE">
                                <w:pPr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D0FDE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Батырканов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Ж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E8CE04" w14:textId="77777777" w:rsidR="00CD0FDE" w:rsidRPr="00EF6A21" w:rsidRDefault="00CD0FDE" w:rsidP="00CD0FDE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F6A2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Зав.кафедро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342ACC" w14:textId="77777777" w:rsidR="00CD0FDE" w:rsidRPr="000732E4" w:rsidRDefault="00CD0FDE" w:rsidP="00CD0FD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0732E4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Кадыркулова</w:t>
                                </w:r>
                                <w:proofErr w:type="spellEnd"/>
                                <w:r w:rsidRPr="000732E4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 К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5AA88D" w14:textId="57D2138B" w:rsidR="00CD0FDE" w:rsidRPr="00DF59F8" w:rsidRDefault="00CD0FDE" w:rsidP="00CD0FDE">
                              <w:pPr>
                                <w:spacing w:before="24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59F8">
                                <w:rPr>
                                  <w:b/>
                                  <w:sz w:val="22"/>
                                  <w:szCs w:val="22"/>
                                </w:rPr>
                                <w:t>“Интеллектуальная система распознавания и мониторинга     агрокультур Чуйской области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013543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6537EA" w14:textId="77777777" w:rsidR="00CD0FDE" w:rsidRPr="00541C5A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1C5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EC70E" w14:textId="77777777" w:rsidR="00CD0FDE" w:rsidRPr="00C0659B" w:rsidRDefault="00CD0FDE" w:rsidP="00CD0FD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C71CA8" w14:textId="77777777" w:rsidR="00CD0FDE" w:rsidRPr="00CA3DC4" w:rsidRDefault="00CD0FDE" w:rsidP="00CD0FDE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ТУ(б)</w:t>
                              </w:r>
                              <w:r w:rsidRPr="00541C5A">
                                <w:rPr>
                                  <w:rFonts w:ascii="Times New Roman" w:hAnsi="Times New Roman"/>
                                </w:rPr>
                                <w:t>-1-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4A652" id="Группа 1" o:spid="_x0000_s1026" style="position:absolute;left:0;text-align:left;margin-left:76.85pt;margin-top:21.4pt;width:498pt;height:798.9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0942E663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68D284C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504FDEA0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31C72FF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1574766F" w14:textId="77777777" w:rsidR="00CD0FDE" w:rsidRPr="00541C5A" w:rsidRDefault="00CD0FDE" w:rsidP="00CD0FD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ат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2FF032FA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CE07292" w14:textId="77777777" w:rsidR="00CD0FDE" w:rsidRPr="00DF265B" w:rsidRDefault="00CD0FDE" w:rsidP="00CD0FD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<v:textbox inset="1pt,1pt,1pt,1pt">
                    <w:txbxContent>
                      <w:p w14:paraId="39980509" w14:textId="77777777" w:rsidR="00CD0FDE" w:rsidRPr="002A3B1F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w:pPr>
                        <w:r w:rsidRPr="009D47F9">
                          <w:rPr>
                            <w:rFonts w:ascii="Times New Roman" w:hAnsi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t>КГТУ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iCs/>
                            <w:sz w:val="32"/>
                            <w:szCs w:val="32"/>
                          </w:rPr>
                          <w:t xml:space="preserve">ИТУ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Cs/>
                            <w:sz w:val="32"/>
                            <w:szCs w:val="32"/>
                            <w:lang w:val="en-US"/>
                          </w:rPr>
                          <w:t>710500</w:t>
                        </w:r>
                        <w:proofErr w:type="gramEnd"/>
                      </w:p>
                      <w:p w14:paraId="1805F460" w14:textId="77777777" w:rsidR="00CD0FDE" w:rsidRPr="00DA58DD" w:rsidRDefault="00CD0FDE" w:rsidP="00CD0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group id="Group 26" o:spid="_x0000_s1050" style="position:absolute;left:39;top:18198;width:5309;height:415" coordorigin=",-4431" coordsize="22117,2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377CD301" w14:textId="77777777" w:rsidR="00CD0FDE" w:rsidRPr="00541C5A" w:rsidRDefault="00CD0FDE" w:rsidP="00CD0FDE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1C5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541C5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377;top:-4431;width:12740;height:26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1B3FA1E9" w14:textId="67905E1F" w:rsidR="00CD0FDE" w:rsidRPr="00CD0FDE" w:rsidRDefault="00CD0FDE" w:rsidP="00CD0FDE">
                          <w:pPr>
                            <w:rPr>
                              <w:bCs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D0FDE">
                            <w:rPr>
                              <w:bCs/>
                              <w:sz w:val="12"/>
                              <w:szCs w:val="12"/>
                            </w:rPr>
                            <w:t>Алиясбеков</w:t>
                          </w:r>
                          <w:proofErr w:type="spellEnd"/>
                          <w:r w:rsidRPr="00CD0FDE">
                            <w:rPr>
                              <w:bCs/>
                              <w:sz w:val="12"/>
                              <w:szCs w:val="12"/>
                            </w:rPr>
                            <w:t>, Касенов и</w:t>
                          </w:r>
                        </w:p>
                        <w:p w14:paraId="73332F46" w14:textId="71C84B05" w:rsidR="00CD0FDE" w:rsidRPr="00CD0FDE" w:rsidRDefault="00CD0FDE" w:rsidP="00CD0FDE">
                          <w:pPr>
                            <w:rPr>
                              <w:bCs/>
                              <w:sz w:val="12"/>
                              <w:szCs w:val="12"/>
                            </w:rPr>
                          </w:pPr>
                          <w:r w:rsidRPr="00CD0FDE">
                            <w:rPr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CD0FDE">
                            <w:rPr>
                              <w:bCs/>
                              <w:sz w:val="12"/>
                              <w:szCs w:val="12"/>
                            </w:rPr>
                            <w:t>Керезалыев</w:t>
                          </w:r>
                          <w:proofErr w:type="spellEnd"/>
                          <w:r w:rsidRPr="00CD0FDE">
                            <w:rPr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AB795D2" w14:textId="11876A76" w:rsidR="00CD0FDE" w:rsidRPr="00CD0FDE" w:rsidRDefault="00CD0FDE" w:rsidP="00CD0FDE">
                          <w:pPr>
                            <w:rPr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top:18614;width:5542;height:1019" coordorigin="-162" coordsize="23086,6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FFB6590" w14:textId="77777777" w:rsidR="00CD0FDE" w:rsidRPr="00541C5A" w:rsidRDefault="00CD0FDE" w:rsidP="00CD0FDE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541C5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уководит</w:t>
                          </w:r>
                        </w:p>
                      </w:txbxContent>
                    </v:textbox>
                  </v:rect>
                  <v:rect id="Rectangle 31" o:spid="_x0000_s1055" style="position:absolute;left:9281;width:1364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6A744211" w14:textId="2BF300BE" w:rsidR="00CD0FDE" w:rsidRPr="000732E4" w:rsidRDefault="00CD0FDE" w:rsidP="00CD0FD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tangle 30" o:spid="_x0000_s1056" style="position:absolute;left:-162;top:459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091770A7" w14:textId="77777777" w:rsidR="00CD0FDE" w:rsidRPr="00541C5A" w:rsidRDefault="00CD0FDE" w:rsidP="00CD0FDE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ецензент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5672;height:635" coordsize="23626,4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3496E6A" w14:textId="77777777" w:rsidR="00CD0FDE" w:rsidRPr="00541C5A" w:rsidRDefault="00CD0FDE" w:rsidP="00CD0FDE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541C5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  <w:p w14:paraId="131DB7BF" w14:textId="77777777" w:rsidR="00CD0FDE" w:rsidRDefault="00CD0FDE" w:rsidP="00CD0FD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" o:spid="_x0000_s1059" style="position:absolute;left:9281;width:127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761EC8B0" w14:textId="77777777" w:rsidR="00CD0FDE" w:rsidRPr="000732E4" w:rsidRDefault="00CD0FDE" w:rsidP="00CD0FDE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732E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Насырымбекова</w:t>
                          </w:r>
                          <w:proofErr w:type="spellEnd"/>
                          <w:r w:rsidRPr="000732E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П.К.</w:t>
                          </w:r>
                        </w:p>
                      </w:txbxContent>
                    </v:textbox>
                  </v:rect>
                  <v:rect id="Rectangle 34" o:spid="_x0000_s1060" style="position:absolute;left:9281;top:21100;width:1434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160611E2" w14:textId="0A8AEBA6" w:rsidR="00CD0FDE" w:rsidRPr="00CD0FDE" w:rsidRDefault="00CD0FDE" w:rsidP="00CD0FDE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D0FDE">
                            <w:rPr>
                              <w:bCs/>
                              <w:sz w:val="16"/>
                              <w:szCs w:val="16"/>
                            </w:rPr>
                            <w:t>Батырканов</w:t>
                          </w:r>
                          <w:proofErr w:type="spellEnd"/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Ж.И.</w:t>
                          </w:r>
                        </w:p>
                      </w:txbxContent>
                    </v:textbox>
                  </v:rect>
                </v:group>
                <v:group id="Group 38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01E8CE04" w14:textId="77777777" w:rsidR="00CD0FDE" w:rsidRPr="00EF6A21" w:rsidRDefault="00CD0FDE" w:rsidP="00CD0FDE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F6A2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Зав.кафедрой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5B342ACC" w14:textId="77777777" w:rsidR="00CD0FDE" w:rsidRPr="000732E4" w:rsidRDefault="00CD0FDE" w:rsidP="00CD0FDE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0732E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Кадыркулова</w:t>
                          </w:r>
                          <w:proofErr w:type="spellEnd"/>
                          <w:r w:rsidRPr="000732E4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К.К.</w:t>
                          </w:r>
                        </w:p>
                      </w:txbxContent>
                    </v:textbox>
                  </v:rect>
                </v:group>
                <v:line id="Line 41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rect id="Rectangle 42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7B5AA88D" w14:textId="57D2138B" w:rsidR="00CD0FDE" w:rsidRPr="00DF59F8" w:rsidRDefault="00CD0FDE" w:rsidP="00CD0FDE">
                        <w:pPr>
                          <w:spacing w:before="24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59F8">
                          <w:rPr>
                            <w:b/>
                            <w:sz w:val="22"/>
                            <w:szCs w:val="22"/>
                          </w:rPr>
                          <w:t>“Интеллектуальная система распознавания и мониторинга     агрокультур Чуйской области”</w:t>
                        </w:r>
                      </w:p>
                    </w:txbxContent>
                  </v:textbox>
                </v:rect>
                <v:line id="Line 43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4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5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46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60013543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296537EA" w14:textId="77777777" w:rsidR="00CD0FDE" w:rsidRPr="00541C5A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</w:rPr>
                        </w:pPr>
                        <w:r w:rsidRPr="00541C5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2B1EC70E" w14:textId="77777777" w:rsidR="00CD0FDE" w:rsidRPr="00C0659B" w:rsidRDefault="00CD0FDE" w:rsidP="00CD0FD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49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0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14:paraId="56C71CA8" w14:textId="77777777" w:rsidR="00CD0FDE" w:rsidRPr="00CA3DC4" w:rsidRDefault="00CD0FDE" w:rsidP="00CD0FDE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ТУ(б)</w:t>
                        </w:r>
                        <w:r w:rsidRPr="00541C5A">
                          <w:rPr>
                            <w:rFonts w:ascii="Times New Roman" w:hAnsi="Times New Roman"/>
                          </w:rPr>
                          <w:t>-1-</w:t>
                        </w:r>
                        <w:r>
                          <w:rPr>
                            <w:rFonts w:ascii="Times New Roman" w:hAnsi="Times New Roman"/>
                          </w:rPr>
                          <w:t>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D0FD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9B30B8B" w14:textId="2AA43538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ВВЕДЕНИЕ.......................................................................................................</w:t>
      </w:r>
    </w:p>
    <w:p w14:paraId="74CEB7AC" w14:textId="27826AE3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1.АНАЛИЗ ИССЛЕДУЕМОЙ ОБЛАСТИ…………………………</w:t>
      </w:r>
      <w:proofErr w:type="gramStart"/>
      <w:r w:rsidRPr="00CD0FDE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CD0F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693C11" w14:textId="5400268C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 xml:space="preserve">1.1 Характеристика агропромышленного комплекса Чуйской </w:t>
      </w:r>
      <w:proofErr w:type="gramStart"/>
      <w:r w:rsidRPr="00CD0FDE">
        <w:rPr>
          <w:rFonts w:ascii="Times New Roman" w:hAnsi="Times New Roman" w:cs="Times New Roman"/>
          <w:b/>
          <w:bCs/>
          <w:sz w:val="28"/>
          <w:szCs w:val="28"/>
        </w:rPr>
        <w:t>области..</w:t>
      </w:r>
      <w:proofErr w:type="gramEnd"/>
    </w:p>
    <w:p w14:paraId="15323850" w14:textId="251A0B21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1.2 Существующие системы мониторинга агрокультур…………</w:t>
      </w:r>
      <w:proofErr w:type="gramStart"/>
      <w:r w:rsidRPr="00CD0FDE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CD0F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A70A43" w14:textId="523EF314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1.3 Проблемы и перспективы цифровизации сельского хозяйства…….</w:t>
      </w:r>
    </w:p>
    <w:p w14:paraId="1D4184D5" w14:textId="77777777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 xml:space="preserve">2.ОБЗОР СОВРЕМЕННЫХ ТЕХНОЛОГИЙ РАСПОЗНОВАНИЯ И </w:t>
      </w:r>
    </w:p>
    <w:p w14:paraId="7591A6B5" w14:textId="11956083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МОНИТОРИНГА………………………………………………………</w:t>
      </w:r>
      <w:proofErr w:type="gramStart"/>
      <w:r w:rsidRPr="00CD0FDE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F59F8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DF59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B56AF5" w14:textId="5964F845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 xml:space="preserve">2.1 Искусственный интеллект и машинное обучение в </w:t>
      </w:r>
      <w:proofErr w:type="gramStart"/>
      <w:r w:rsidRPr="00CD0FDE">
        <w:rPr>
          <w:rFonts w:ascii="Times New Roman" w:hAnsi="Times New Roman" w:cs="Times New Roman"/>
          <w:b/>
          <w:bCs/>
          <w:sz w:val="28"/>
          <w:szCs w:val="28"/>
        </w:rPr>
        <w:t>агросекторе….</w:t>
      </w:r>
      <w:proofErr w:type="gramEnd"/>
      <w:r w:rsidR="00DF59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D526ED" w14:textId="62BF2114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2.2 Методы компьютерного зрения……………………………………</w:t>
      </w:r>
      <w:r w:rsidR="00DF59F8">
        <w:rPr>
          <w:rFonts w:ascii="Times New Roman" w:hAnsi="Times New Roman" w:cs="Times New Roman"/>
          <w:b/>
          <w:bCs/>
          <w:sz w:val="28"/>
          <w:szCs w:val="28"/>
        </w:rPr>
        <w:t>…….</w:t>
      </w:r>
    </w:p>
    <w:p w14:paraId="1543178F" w14:textId="24D3B25C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2.3 Применение беспилотников и спутников в сельском хозяйстве…….</w:t>
      </w:r>
    </w:p>
    <w:p w14:paraId="7661C10E" w14:textId="6C28CBD4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ЗАКЛЮЧЕНИЕ…………………………………………………………………</w:t>
      </w:r>
    </w:p>
    <w:p w14:paraId="6926E590" w14:textId="345600F7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СПИСОК ЛИТЕРАТУРЫ………………………………………………</w:t>
      </w:r>
      <w:proofErr w:type="gramStart"/>
      <w:r w:rsidRPr="00CD0FDE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CD0F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BAFB9B" w14:textId="115F89BE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FDE">
        <w:rPr>
          <w:rFonts w:ascii="Times New Roman" w:hAnsi="Times New Roman" w:cs="Times New Roman"/>
          <w:b/>
          <w:bCs/>
          <w:sz w:val="28"/>
          <w:szCs w:val="28"/>
        </w:rPr>
        <w:t>КОД ПРОГРАММЫ…………………………………………………………….</w:t>
      </w:r>
    </w:p>
    <w:p w14:paraId="23AF7D81" w14:textId="49EB8B09" w:rsid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4CED1" w14:textId="77777777" w:rsidR="00CD0FDE" w:rsidRPr="00CD0FDE" w:rsidRDefault="00CD0FDE" w:rsidP="00936B7F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45C10" w14:textId="7DD400C7" w:rsidR="003B7685" w:rsidRPr="00B647D3" w:rsidRDefault="003B7685" w:rsidP="00936B7F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7685" w:rsidRPr="00B647D3" w:rsidSect="00936B7F">
      <w:footerReference w:type="even" r:id="rId8"/>
      <w:footerReference w:type="default" r:id="rId9"/>
      <w:pgSz w:w="11906" w:h="16838" w:code="9"/>
      <w:pgMar w:top="1162" w:right="851" w:bottom="1162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D125" w14:textId="77777777" w:rsidR="00A342FD" w:rsidRDefault="00A342FD">
      <w:r>
        <w:separator/>
      </w:r>
    </w:p>
  </w:endnote>
  <w:endnote w:type="continuationSeparator" w:id="0">
    <w:p w14:paraId="7A67F5C0" w14:textId="77777777" w:rsidR="00A342FD" w:rsidRDefault="00A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68E7" w14:textId="77777777" w:rsidR="008C332E" w:rsidRDefault="00A3546F">
    <w:pPr>
      <w:pStyle w:val="a9"/>
    </w:pPr>
    <w:r>
      <w:t xml:space="preserve"> </w:t>
    </w:r>
    <w:r>
      <w:tab/>
    </w:r>
    <w:r>
      <w:tab/>
    </w:r>
    <w:bookmarkStart w:id="0" w:name="PageNumWizard_FOOTER_Default_Page_Style2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45B5" w14:textId="77777777" w:rsidR="008C332E" w:rsidRDefault="008C332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BBA9" w14:textId="77777777" w:rsidR="00A342FD" w:rsidRDefault="00A342FD">
      <w:r>
        <w:separator/>
      </w:r>
    </w:p>
  </w:footnote>
  <w:footnote w:type="continuationSeparator" w:id="0">
    <w:p w14:paraId="410407C5" w14:textId="77777777" w:rsidR="00A342FD" w:rsidRDefault="00A3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14C4"/>
    <w:multiLevelType w:val="multilevel"/>
    <w:tmpl w:val="C06E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0396"/>
    <w:multiLevelType w:val="multilevel"/>
    <w:tmpl w:val="99C6D3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B141D3E"/>
    <w:multiLevelType w:val="multilevel"/>
    <w:tmpl w:val="04F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A330B"/>
    <w:multiLevelType w:val="multilevel"/>
    <w:tmpl w:val="E31416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10B16BC"/>
    <w:multiLevelType w:val="multilevel"/>
    <w:tmpl w:val="D17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D2117"/>
    <w:multiLevelType w:val="multilevel"/>
    <w:tmpl w:val="6A6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159A"/>
    <w:multiLevelType w:val="multilevel"/>
    <w:tmpl w:val="F8C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C1AB7"/>
    <w:multiLevelType w:val="multilevel"/>
    <w:tmpl w:val="0D54BC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16A267CD"/>
    <w:multiLevelType w:val="multilevel"/>
    <w:tmpl w:val="C3D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A7436"/>
    <w:multiLevelType w:val="multilevel"/>
    <w:tmpl w:val="1946F1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18A10B43"/>
    <w:multiLevelType w:val="multilevel"/>
    <w:tmpl w:val="669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83FD9"/>
    <w:multiLevelType w:val="hybridMultilevel"/>
    <w:tmpl w:val="1CCC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2B5"/>
    <w:multiLevelType w:val="multilevel"/>
    <w:tmpl w:val="D772E38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21E915FA"/>
    <w:multiLevelType w:val="multilevel"/>
    <w:tmpl w:val="81A88A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226C3612"/>
    <w:multiLevelType w:val="multilevel"/>
    <w:tmpl w:val="0E7884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2431210E"/>
    <w:multiLevelType w:val="multilevel"/>
    <w:tmpl w:val="A7A024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265C42C5"/>
    <w:multiLevelType w:val="multilevel"/>
    <w:tmpl w:val="6C0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A510D"/>
    <w:multiLevelType w:val="multilevel"/>
    <w:tmpl w:val="64FEDE6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2BC73694"/>
    <w:multiLevelType w:val="multilevel"/>
    <w:tmpl w:val="2ADCC0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2D0E1BF1"/>
    <w:multiLevelType w:val="multilevel"/>
    <w:tmpl w:val="2BAE27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2F1E3D21"/>
    <w:multiLevelType w:val="multilevel"/>
    <w:tmpl w:val="973671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33F924BB"/>
    <w:multiLevelType w:val="multilevel"/>
    <w:tmpl w:val="80F0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04031"/>
    <w:multiLevelType w:val="multilevel"/>
    <w:tmpl w:val="9BBE4D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37684991"/>
    <w:multiLevelType w:val="multilevel"/>
    <w:tmpl w:val="1680B1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4" w15:restartNumberingAfterBreak="0">
    <w:nsid w:val="3871124C"/>
    <w:multiLevelType w:val="multilevel"/>
    <w:tmpl w:val="1CAC3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FB177C"/>
    <w:multiLevelType w:val="multilevel"/>
    <w:tmpl w:val="265E41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3AC27167"/>
    <w:multiLevelType w:val="multilevel"/>
    <w:tmpl w:val="AE2EA68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3C914329"/>
    <w:multiLevelType w:val="multilevel"/>
    <w:tmpl w:val="79C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3932AB"/>
    <w:multiLevelType w:val="multilevel"/>
    <w:tmpl w:val="23D869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3F782C98"/>
    <w:multiLevelType w:val="multilevel"/>
    <w:tmpl w:val="136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2432C9"/>
    <w:multiLevelType w:val="multilevel"/>
    <w:tmpl w:val="F3EC6D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 w15:restartNumberingAfterBreak="0">
    <w:nsid w:val="42D8135D"/>
    <w:multiLevelType w:val="multilevel"/>
    <w:tmpl w:val="1A2A0C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439C051B"/>
    <w:multiLevelType w:val="multilevel"/>
    <w:tmpl w:val="F7203DE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 w15:restartNumberingAfterBreak="0">
    <w:nsid w:val="47DD3820"/>
    <w:multiLevelType w:val="multilevel"/>
    <w:tmpl w:val="CFFE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413266"/>
    <w:multiLevelType w:val="multilevel"/>
    <w:tmpl w:val="79F63BA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4CA34ED0"/>
    <w:multiLevelType w:val="multilevel"/>
    <w:tmpl w:val="A288E0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 w15:restartNumberingAfterBreak="0">
    <w:nsid w:val="567C1DBE"/>
    <w:multiLevelType w:val="hybridMultilevel"/>
    <w:tmpl w:val="6EF6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4137"/>
    <w:multiLevelType w:val="multilevel"/>
    <w:tmpl w:val="26F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CB5E49"/>
    <w:multiLevelType w:val="multilevel"/>
    <w:tmpl w:val="E3B4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81208A"/>
    <w:multiLevelType w:val="multilevel"/>
    <w:tmpl w:val="007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DB5326"/>
    <w:multiLevelType w:val="multilevel"/>
    <w:tmpl w:val="36EEDA2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5BB45E19"/>
    <w:multiLevelType w:val="multilevel"/>
    <w:tmpl w:val="5C1AE7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 w15:restartNumberingAfterBreak="0">
    <w:nsid w:val="61A65C22"/>
    <w:multiLevelType w:val="multilevel"/>
    <w:tmpl w:val="8CDC541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 w15:restartNumberingAfterBreak="0">
    <w:nsid w:val="6DE8372F"/>
    <w:multiLevelType w:val="multilevel"/>
    <w:tmpl w:val="AA1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F2D36"/>
    <w:multiLevelType w:val="multilevel"/>
    <w:tmpl w:val="7DEEBB8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 w15:restartNumberingAfterBreak="0">
    <w:nsid w:val="70AF41B7"/>
    <w:multiLevelType w:val="multilevel"/>
    <w:tmpl w:val="B86A48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 w15:restartNumberingAfterBreak="0">
    <w:nsid w:val="71565310"/>
    <w:multiLevelType w:val="multilevel"/>
    <w:tmpl w:val="87F675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 w15:restartNumberingAfterBreak="0">
    <w:nsid w:val="716C0CD6"/>
    <w:multiLevelType w:val="multilevel"/>
    <w:tmpl w:val="34BC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3B214F"/>
    <w:multiLevelType w:val="multilevel"/>
    <w:tmpl w:val="0054E3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9" w15:restartNumberingAfterBreak="0">
    <w:nsid w:val="77821906"/>
    <w:multiLevelType w:val="multilevel"/>
    <w:tmpl w:val="3EB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CD354D"/>
    <w:multiLevelType w:val="multilevel"/>
    <w:tmpl w:val="1BD61F7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1" w15:restartNumberingAfterBreak="0">
    <w:nsid w:val="796729E1"/>
    <w:multiLevelType w:val="multilevel"/>
    <w:tmpl w:val="C35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B82C70"/>
    <w:multiLevelType w:val="multilevel"/>
    <w:tmpl w:val="EE82A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7C9657D7"/>
    <w:multiLevelType w:val="multilevel"/>
    <w:tmpl w:val="3A9A84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4" w15:restartNumberingAfterBreak="0">
    <w:nsid w:val="7D090CBA"/>
    <w:multiLevelType w:val="multilevel"/>
    <w:tmpl w:val="C32CED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5" w15:restartNumberingAfterBreak="0">
    <w:nsid w:val="7DAE472E"/>
    <w:multiLevelType w:val="multilevel"/>
    <w:tmpl w:val="FA4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61360D"/>
    <w:multiLevelType w:val="multilevel"/>
    <w:tmpl w:val="C406C2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 w15:restartNumberingAfterBreak="0">
    <w:nsid w:val="7EFB3DDF"/>
    <w:multiLevelType w:val="multilevel"/>
    <w:tmpl w:val="88524F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8" w15:restartNumberingAfterBreak="0">
    <w:nsid w:val="7F1814A1"/>
    <w:multiLevelType w:val="multilevel"/>
    <w:tmpl w:val="406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EA19AC"/>
    <w:multiLevelType w:val="multilevel"/>
    <w:tmpl w:val="43B623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676927855">
    <w:abstractNumId w:val="52"/>
  </w:num>
  <w:num w:numId="2" w16cid:durableId="956570388">
    <w:abstractNumId w:val="12"/>
  </w:num>
  <w:num w:numId="3" w16cid:durableId="583027282">
    <w:abstractNumId w:val="28"/>
  </w:num>
  <w:num w:numId="4" w16cid:durableId="1992564409">
    <w:abstractNumId w:val="9"/>
  </w:num>
  <w:num w:numId="5" w16cid:durableId="501966887">
    <w:abstractNumId w:val="13"/>
  </w:num>
  <w:num w:numId="6" w16cid:durableId="1221284525">
    <w:abstractNumId w:val="18"/>
  </w:num>
  <w:num w:numId="7" w16cid:durableId="448282884">
    <w:abstractNumId w:val="42"/>
  </w:num>
  <w:num w:numId="8" w16cid:durableId="501628520">
    <w:abstractNumId w:val="22"/>
  </w:num>
  <w:num w:numId="9" w16cid:durableId="2016685058">
    <w:abstractNumId w:val="17"/>
  </w:num>
  <w:num w:numId="10" w16cid:durableId="1782021881">
    <w:abstractNumId w:val="40"/>
  </w:num>
  <w:num w:numId="11" w16cid:durableId="817306468">
    <w:abstractNumId w:val="54"/>
  </w:num>
  <w:num w:numId="12" w16cid:durableId="1248612397">
    <w:abstractNumId w:val="50"/>
  </w:num>
  <w:num w:numId="13" w16cid:durableId="1007366348">
    <w:abstractNumId w:val="32"/>
  </w:num>
  <w:num w:numId="14" w16cid:durableId="462816124">
    <w:abstractNumId w:val="25"/>
  </w:num>
  <w:num w:numId="15" w16cid:durableId="1017971066">
    <w:abstractNumId w:val="30"/>
  </w:num>
  <w:num w:numId="16" w16cid:durableId="1299604705">
    <w:abstractNumId w:val="59"/>
  </w:num>
  <w:num w:numId="17" w16cid:durableId="637805709">
    <w:abstractNumId w:val="57"/>
  </w:num>
  <w:num w:numId="18" w16cid:durableId="694114175">
    <w:abstractNumId w:val="19"/>
  </w:num>
  <w:num w:numId="19" w16cid:durableId="1982927951">
    <w:abstractNumId w:val="34"/>
  </w:num>
  <w:num w:numId="20" w16cid:durableId="2108033542">
    <w:abstractNumId w:val="1"/>
  </w:num>
  <w:num w:numId="21" w16cid:durableId="1128431539">
    <w:abstractNumId w:val="14"/>
  </w:num>
  <w:num w:numId="22" w16cid:durableId="337663325">
    <w:abstractNumId w:val="7"/>
  </w:num>
  <w:num w:numId="23" w16cid:durableId="881790947">
    <w:abstractNumId w:val="3"/>
  </w:num>
  <w:num w:numId="24" w16cid:durableId="1142425108">
    <w:abstractNumId w:val="48"/>
  </w:num>
  <w:num w:numId="25" w16cid:durableId="1194879134">
    <w:abstractNumId w:val="31"/>
  </w:num>
  <w:num w:numId="26" w16cid:durableId="934247392">
    <w:abstractNumId w:val="35"/>
  </w:num>
  <w:num w:numId="27" w16cid:durableId="444620554">
    <w:abstractNumId w:val="56"/>
  </w:num>
  <w:num w:numId="28" w16cid:durableId="562108421">
    <w:abstractNumId w:val="15"/>
  </w:num>
  <w:num w:numId="29" w16cid:durableId="229195120">
    <w:abstractNumId w:val="44"/>
  </w:num>
  <w:num w:numId="30" w16cid:durableId="1624074033">
    <w:abstractNumId w:val="26"/>
  </w:num>
  <w:num w:numId="31" w16cid:durableId="2034501425">
    <w:abstractNumId w:val="41"/>
  </w:num>
  <w:num w:numId="32" w16cid:durableId="71049095">
    <w:abstractNumId w:val="46"/>
  </w:num>
  <w:num w:numId="33" w16cid:durableId="1837527008">
    <w:abstractNumId w:val="53"/>
  </w:num>
  <w:num w:numId="34" w16cid:durableId="1962764160">
    <w:abstractNumId w:val="45"/>
  </w:num>
  <w:num w:numId="35" w16cid:durableId="2143576645">
    <w:abstractNumId w:val="20"/>
  </w:num>
  <w:num w:numId="36" w16cid:durableId="363018628">
    <w:abstractNumId w:val="23"/>
  </w:num>
  <w:num w:numId="37" w16cid:durableId="227494299">
    <w:abstractNumId w:val="24"/>
  </w:num>
  <w:num w:numId="38" w16cid:durableId="129131325">
    <w:abstractNumId w:val="36"/>
  </w:num>
  <w:num w:numId="39" w16cid:durableId="844514082">
    <w:abstractNumId w:val="11"/>
  </w:num>
  <w:num w:numId="40" w16cid:durableId="521209332">
    <w:abstractNumId w:val="0"/>
  </w:num>
  <w:num w:numId="41" w16cid:durableId="872614267">
    <w:abstractNumId w:val="8"/>
  </w:num>
  <w:num w:numId="42" w16cid:durableId="1570574729">
    <w:abstractNumId w:val="39"/>
  </w:num>
  <w:num w:numId="43" w16cid:durableId="1930767529">
    <w:abstractNumId w:val="38"/>
  </w:num>
  <w:num w:numId="44" w16cid:durableId="455953879">
    <w:abstractNumId w:val="5"/>
  </w:num>
  <w:num w:numId="45" w16cid:durableId="1306473512">
    <w:abstractNumId w:val="47"/>
  </w:num>
  <w:num w:numId="46" w16cid:durableId="915474115">
    <w:abstractNumId w:val="16"/>
  </w:num>
  <w:num w:numId="47" w16cid:durableId="95099626">
    <w:abstractNumId w:val="58"/>
  </w:num>
  <w:num w:numId="48" w16cid:durableId="1640720147">
    <w:abstractNumId w:val="29"/>
  </w:num>
  <w:num w:numId="49" w16cid:durableId="189412471">
    <w:abstractNumId w:val="6"/>
  </w:num>
  <w:num w:numId="50" w16cid:durableId="1112044619">
    <w:abstractNumId w:val="10"/>
  </w:num>
  <w:num w:numId="51" w16cid:durableId="1394231205">
    <w:abstractNumId w:val="49"/>
  </w:num>
  <w:num w:numId="52" w16cid:durableId="712268101">
    <w:abstractNumId w:val="37"/>
  </w:num>
  <w:num w:numId="53" w16cid:durableId="1675107629">
    <w:abstractNumId w:val="51"/>
  </w:num>
  <w:num w:numId="54" w16cid:durableId="1658340911">
    <w:abstractNumId w:val="4"/>
  </w:num>
  <w:num w:numId="55" w16cid:durableId="1573277247">
    <w:abstractNumId w:val="2"/>
  </w:num>
  <w:num w:numId="56" w16cid:durableId="1226527734">
    <w:abstractNumId w:val="55"/>
  </w:num>
  <w:num w:numId="57" w16cid:durableId="151796083">
    <w:abstractNumId w:val="33"/>
  </w:num>
  <w:num w:numId="58" w16cid:durableId="495151619">
    <w:abstractNumId w:val="21"/>
  </w:num>
  <w:num w:numId="59" w16cid:durableId="780758132">
    <w:abstractNumId w:val="27"/>
  </w:num>
  <w:num w:numId="60" w16cid:durableId="222881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2E"/>
    <w:rsid w:val="000370E3"/>
    <w:rsid w:val="000D66E7"/>
    <w:rsid w:val="000E5138"/>
    <w:rsid w:val="00196F1D"/>
    <w:rsid w:val="00197603"/>
    <w:rsid w:val="001A54BD"/>
    <w:rsid w:val="001C0126"/>
    <w:rsid w:val="001C527E"/>
    <w:rsid w:val="00225214"/>
    <w:rsid w:val="002C044E"/>
    <w:rsid w:val="002C1357"/>
    <w:rsid w:val="002C7EB4"/>
    <w:rsid w:val="002F1F80"/>
    <w:rsid w:val="00327758"/>
    <w:rsid w:val="00373FD1"/>
    <w:rsid w:val="0039357A"/>
    <w:rsid w:val="003B7685"/>
    <w:rsid w:val="00406493"/>
    <w:rsid w:val="004456F1"/>
    <w:rsid w:val="004C448A"/>
    <w:rsid w:val="005F7CC1"/>
    <w:rsid w:val="00612E88"/>
    <w:rsid w:val="007534E0"/>
    <w:rsid w:val="007C4626"/>
    <w:rsid w:val="00864149"/>
    <w:rsid w:val="008A0493"/>
    <w:rsid w:val="008B6653"/>
    <w:rsid w:val="008C332E"/>
    <w:rsid w:val="00936B7F"/>
    <w:rsid w:val="009B3A88"/>
    <w:rsid w:val="009C19E4"/>
    <w:rsid w:val="00A21E12"/>
    <w:rsid w:val="00A342FD"/>
    <w:rsid w:val="00A3546F"/>
    <w:rsid w:val="00A44946"/>
    <w:rsid w:val="00A4543D"/>
    <w:rsid w:val="00A76C15"/>
    <w:rsid w:val="00AD5CFC"/>
    <w:rsid w:val="00AD747F"/>
    <w:rsid w:val="00B647D3"/>
    <w:rsid w:val="00BA7140"/>
    <w:rsid w:val="00BB315C"/>
    <w:rsid w:val="00C223E6"/>
    <w:rsid w:val="00C7113D"/>
    <w:rsid w:val="00CB246E"/>
    <w:rsid w:val="00CD0FDE"/>
    <w:rsid w:val="00CE0C92"/>
    <w:rsid w:val="00D2323B"/>
    <w:rsid w:val="00DB0E4C"/>
    <w:rsid w:val="00DE32A7"/>
    <w:rsid w:val="00DF4E7B"/>
    <w:rsid w:val="00DF59F8"/>
    <w:rsid w:val="00E311A9"/>
    <w:rsid w:val="00E37782"/>
    <w:rsid w:val="00E74BF6"/>
    <w:rsid w:val="00EC3D0A"/>
    <w:rsid w:val="00F10F8B"/>
    <w:rsid w:val="00F57F4A"/>
    <w:rsid w:val="00F724BF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B243"/>
  <w15:docId w15:val="{1681E18D-1F88-4205-81E7-1A196595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0A"/>
  </w:style>
  <w:style w:type="paragraph" w:styleId="1">
    <w:name w:val="heading 1"/>
    <w:basedOn w:val="a"/>
    <w:uiPriority w:val="9"/>
    <w:qFormat/>
    <w:pPr>
      <w:ind w:left="430" w:right="5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0"/>
      <w:ind w:left="1358"/>
      <w:outlineLvl w:val="1"/>
    </w:pPr>
    <w:rPr>
      <w:b/>
      <w:bCs/>
      <w:sz w:val="28"/>
      <w:szCs w:val="28"/>
    </w:rPr>
  </w:style>
  <w:style w:type="paragraph" w:styleId="3">
    <w:name w:val="heading 3"/>
    <w:basedOn w:val="Heading"/>
    <w:next w:val="a0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spacing w:before="120" w:after="60"/>
      <w:outlineLvl w:val="4"/>
    </w:pPr>
    <w:rPr>
      <w:rFonts w:ascii="Liberation Serif" w:eastAsia="Noto Serif CJK SC" w:hAnsi="Liberation Serif"/>
      <w:b/>
      <w:bCs/>
      <w:sz w:val="20"/>
      <w:szCs w:val="20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Heading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styleId="aa">
    <w:name w:val="List Paragraph"/>
    <w:basedOn w:val="a"/>
    <w:qFormat/>
    <w:pPr>
      <w:ind w:left="1018" w:hanging="163"/>
    </w:pPr>
  </w:style>
  <w:style w:type="paragraph" w:customStyle="1" w:styleId="BlockQuotation">
    <w:name w:val="Block Quotation"/>
    <w:basedOn w:val="a"/>
    <w:qFormat/>
    <w:pPr>
      <w:spacing w:after="283"/>
      <w:ind w:left="567" w:right="567"/>
    </w:p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ormal1">
    <w:name w:val="normal1"/>
    <w:qFormat/>
    <w:pPr>
      <w:spacing w:line="276" w:lineRule="auto"/>
    </w:pPr>
  </w:style>
  <w:style w:type="paragraph" w:customStyle="1" w:styleId="Heading10">
    <w:name w:val="Heading 10"/>
    <w:basedOn w:val="Heading"/>
    <w:next w:val="a0"/>
    <w:qFormat/>
    <w:pPr>
      <w:tabs>
        <w:tab w:val="num" w:pos="0"/>
      </w:tabs>
      <w:spacing w:before="60" w:after="60"/>
      <w:outlineLvl w:val="8"/>
    </w:pPr>
    <w:rPr>
      <w:b/>
      <w:bCs/>
      <w:sz w:val="18"/>
      <w:szCs w:val="18"/>
    </w:rPr>
  </w:style>
  <w:style w:type="character" w:styleId="ab">
    <w:name w:val="Hyperlink"/>
    <w:basedOn w:val="a1"/>
    <w:uiPriority w:val="99"/>
    <w:unhideWhenUsed/>
    <w:rsid w:val="00A76C15"/>
    <w:rPr>
      <w:color w:val="0000FF"/>
      <w:u w:val="single"/>
    </w:rPr>
  </w:style>
  <w:style w:type="paragraph" w:customStyle="1" w:styleId="ac">
    <w:name w:val="Чертежный"/>
    <w:rsid w:val="00CB246E"/>
    <w:pPr>
      <w:suppressAutoHyphens w:val="0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 w:bidi="ar-SA"/>
    </w:rPr>
  </w:style>
  <w:style w:type="table" w:styleId="ad">
    <w:name w:val="Table Grid"/>
    <w:basedOn w:val="a2"/>
    <w:uiPriority w:val="39"/>
    <w:rsid w:val="00EC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1"/>
    <w:link w:val="a0"/>
    <w:rsid w:val="00EC3D0A"/>
  </w:style>
  <w:style w:type="character" w:styleId="ae">
    <w:name w:val="Unresolved Mention"/>
    <w:basedOn w:val="a1"/>
    <w:uiPriority w:val="99"/>
    <w:semiHidden/>
    <w:unhideWhenUsed/>
    <w:rsid w:val="003B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3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1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8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5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E77-C2DA-4AB5-A4F8-65C8DD4B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ов Бекзат</dc:creator>
  <dc:description/>
  <cp:lastModifiedBy>PayN</cp:lastModifiedBy>
  <cp:revision>3</cp:revision>
  <cp:lastPrinted>2025-04-12T03:37:00Z</cp:lastPrinted>
  <dcterms:created xsi:type="dcterms:W3CDTF">2025-05-12T06:30:00Z</dcterms:created>
  <dcterms:modified xsi:type="dcterms:W3CDTF">2025-05-12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0f0f7e3d064879e776cfe9285f2d4a8227ccd576266068b2cdb5d2c597c87</vt:lpwstr>
  </property>
</Properties>
</file>